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0D9E3608" w14:textId="3C6F650F" w:rsidR="003C59D8" w:rsidRPr="00F1426F"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r w:rsidR="002C5099" w:rsidRPr="007B60F8">
        <w:t xml:space="preserve"> </w:t>
      </w:r>
      <w:r w:rsidR="002C5099" w:rsidRPr="000E40D3">
        <w:t xml:space="preserve">Ook kan met het attribuut </w:t>
      </w:r>
      <w:r w:rsidR="002C5099" w:rsidRPr="00F1426F">
        <w:rPr>
          <w:i/>
          <w:iCs/>
        </w:rPr>
        <w:t>gerelateerdeHoofdlijn</w:t>
      </w:r>
      <w:r w:rsidR="002C5099" w:rsidRPr="00B26823">
        <w:t xml:space="preserve"> een relatie worden gelegd tussen </w:t>
      </w:r>
      <w:r w:rsidR="001F582A" w:rsidRPr="00F1426F">
        <w:t xml:space="preserve">Hoofdlijnen in </w:t>
      </w:r>
      <w:r w:rsidR="002C5099" w:rsidRPr="00F1426F">
        <w:t>verschillende omgevingsdocumenten</w:t>
      </w:r>
      <w:r w:rsidR="00CB14F1" w:rsidRPr="00F1426F">
        <w:t>. Een</w:t>
      </w:r>
      <w:r w:rsidR="00BC38D4" w:rsidRPr="00F1426F">
        <w:t xml:space="preserve"> voorbeeld </w:t>
      </w:r>
      <w:r w:rsidR="00CB14F1" w:rsidRPr="00F1426F">
        <w:t xml:space="preserve">daarvan is </w:t>
      </w:r>
      <w:r w:rsidR="00BC38D4" w:rsidRPr="00F1426F">
        <w:t xml:space="preserve">de relatie tussen een Hoofdlijn die een beleidsdoel in een omgevingsvisie aangeeft en een Hoofdlijn in een programma </w:t>
      </w:r>
      <w:r w:rsidR="00F75A7D" w:rsidRPr="00F1426F">
        <w:t xml:space="preserve">dat de uitwerking van </w:t>
      </w:r>
      <w:r w:rsidR="00BC38D4" w:rsidRPr="00F1426F">
        <w:t xml:space="preserve">dat beleidsdoel </w:t>
      </w:r>
      <w:r w:rsidR="00F75A7D" w:rsidRPr="00F1426F">
        <w:t>bevat</w:t>
      </w:r>
      <w:r w:rsidR="00BC38D4"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